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55F60" w:rsidP="00F55F60" w:rsidRDefault="00F55F60" w14:paraId="12B6DD69" wp14:textId="77777777">
      <w:pPr>
        <w:pStyle w:val="KeinLeerraum"/>
        <w:ind w:left="709"/>
      </w:pPr>
      <w:r>
        <w:t xml:space="preserve">MSD18-Deckenanschlusssäule             </w:t>
      </w:r>
    </w:p>
    <w:p xmlns:wp14="http://schemas.microsoft.com/office/word/2010/wordml" w:rsidR="00F55F60" w:rsidP="00F55F60" w:rsidRDefault="00F55F6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F55F60" w:rsidP="00F55F60" w:rsidRDefault="00F55F6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F55F60" w:rsidP="00F55F60" w:rsidRDefault="00F55F6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F55F60" w:rsidP="00F55F60" w:rsidRDefault="00F55F6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F55F60" w:rsidP="00F55F60" w:rsidRDefault="00F55F60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F55F60" w:rsidP="00F55F60" w:rsidRDefault="00F55F60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F55F60" w:rsidP="00F55F60" w:rsidRDefault="00F55F60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F55F60" w:rsidP="00F55F60" w:rsidRDefault="00F55F60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F55F60" w:rsidP="00F55F60" w:rsidRDefault="00F55F60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F55F60" w:rsidP="00F55F60" w:rsidRDefault="00F55F60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F55F60" w:rsidP="00F55F60" w:rsidRDefault="00F55F60" w14:paraId="667F857A" wp14:textId="77777777">
      <w:pPr>
        <w:pStyle w:val="KeinLeerraum"/>
        <w:ind w:left="709"/>
      </w:pPr>
      <w:r>
        <w:t xml:space="preserve">inkl. profilbündiger Fußplatte                        </w:t>
      </w:r>
    </w:p>
    <w:p xmlns:wp14="http://schemas.microsoft.com/office/word/2010/wordml" w:rsidR="00F55F60" w:rsidP="00F55F60" w:rsidRDefault="00F55F60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F55F60" w:rsidP="00F55F60" w:rsidRDefault="00F55F60" w14:paraId="7B7ABE42" wp14:textId="77777777">
      <w:pPr>
        <w:pStyle w:val="KeinLeerraum"/>
        <w:ind w:left="709"/>
      </w:pPr>
      <w:r>
        <w:t xml:space="preserve">4 Stück Schutzkontakt-Steckdose mit        </w:t>
      </w:r>
    </w:p>
    <w:p xmlns:wp14="http://schemas.microsoft.com/office/word/2010/wordml" w:rsidR="00F55F60" w:rsidP="00F55F60" w:rsidRDefault="00F55F60" w14:paraId="570BC7AA" wp14:textId="77777777">
      <w:pPr>
        <w:pStyle w:val="KeinLeerraum"/>
        <w:ind w:left="709"/>
      </w:pPr>
      <w:r>
        <w:t xml:space="preserve">        Klappdeckel, Schutzart: IP44, </w:t>
      </w:r>
    </w:p>
    <w:p xmlns:wp14="http://schemas.microsoft.com/office/word/2010/wordml" w:rsidR="00F55F60" w:rsidP="00F55F60" w:rsidRDefault="00F55F60" w14:paraId="6B6D880E" wp14:textId="77777777">
      <w:pPr>
        <w:pStyle w:val="KeinLeerraum"/>
        <w:ind w:left="709"/>
      </w:pPr>
      <w:r>
        <w:t xml:space="preserve">        Fabrikat: PCE, Farbe: blau,   </w:t>
      </w:r>
    </w:p>
    <w:p xmlns:wp14="http://schemas.microsoft.com/office/word/2010/wordml" w:rsidR="00F55F60" w:rsidP="00F55F60" w:rsidRDefault="00F55F60" w14:paraId="20C912EA" wp14:textId="77777777">
      <w:pPr>
        <w:pStyle w:val="KeinLeerraum"/>
        <w:ind w:left="709"/>
      </w:pPr>
      <w:r>
        <w:t xml:space="preserve">        Flansch 50x50mm               </w:t>
      </w:r>
    </w:p>
    <w:p xmlns:wp14="http://schemas.microsoft.com/office/word/2010/wordml" w:rsidR="00F55F60" w:rsidP="00F55F60" w:rsidRDefault="00F55F60" w14:paraId="2EBF42F8" wp14:textId="77777777">
      <w:pPr>
        <w:pStyle w:val="KeinLeerraum"/>
        <w:ind w:left="709"/>
      </w:pPr>
      <w:r>
        <w:t xml:space="preserve">1 Stück Verteiler (10TE) bestückt mit:     </w:t>
      </w:r>
    </w:p>
    <w:p xmlns:wp14="http://schemas.microsoft.com/office/word/2010/wordml" w:rsidR="00F55F60" w:rsidP="00F55F60" w:rsidRDefault="00F55F60" w14:paraId="76BF836F" wp14:textId="77777777">
      <w:pPr>
        <w:pStyle w:val="KeinLeerraum"/>
        <w:ind w:left="709"/>
      </w:pPr>
      <w:r>
        <w:t xml:space="preserve">        4 x LS 16A, C, 1P             </w:t>
      </w:r>
    </w:p>
    <w:p xmlns:wp14="http://schemas.microsoft.com/office/word/2010/wordml" w:rsidR="00F55F60" w:rsidP="00F55F60" w:rsidRDefault="00F55F60" w14:paraId="2400E800" wp14:textId="77777777">
      <w:pPr>
        <w:pStyle w:val="KeinLeerraum"/>
        <w:ind w:left="709"/>
      </w:pPr>
      <w:r>
        <w:t xml:space="preserve">        1 x FI 40/0,03A, 4P           </w:t>
      </w:r>
    </w:p>
    <w:p xmlns:wp14="http://schemas.microsoft.com/office/word/2010/wordml" w:rsidR="00F55F60" w:rsidP="00F55F60" w:rsidRDefault="00F55F60" w14:paraId="39075371" wp14:textId="77777777">
      <w:pPr>
        <w:pStyle w:val="KeinLeerraum"/>
        <w:ind w:left="709"/>
      </w:pPr>
      <w:r>
        <w:t xml:space="preserve">        Reihenklemmen 6qmm  </w:t>
      </w:r>
    </w:p>
    <w:p xmlns:wp14="http://schemas.microsoft.com/office/word/2010/wordml" w:rsidR="00F55F60" w:rsidP="00F55F60" w:rsidRDefault="00F55F60" w14:paraId="0A37501D" wp14:textId="77777777">
      <w:pPr>
        <w:pStyle w:val="KeinLeerraum"/>
        <w:ind w:left="709"/>
      </w:pPr>
    </w:p>
    <w:p xmlns:wp14="http://schemas.microsoft.com/office/word/2010/wordml" w:rsidR="00F55F60" w:rsidP="00F55F60" w:rsidRDefault="00F55F60" w14:paraId="5DAB6C7B" wp14:textId="77777777">
      <w:pPr>
        <w:pStyle w:val="KeinLeerraum"/>
        <w:ind w:left="709"/>
      </w:pPr>
    </w:p>
    <w:p xmlns:wp14="http://schemas.microsoft.com/office/word/2010/wordml" w:rsidR="00F55F60" w:rsidP="00F55F60" w:rsidRDefault="00F55F6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="00F55F60" w:rsidP="00F55F60" w:rsidRDefault="00F55F60" w14:paraId="5909541D" wp14:textId="77777777">
      <w:pPr>
        <w:pStyle w:val="KeinLeerraum"/>
        <w:ind w:left="709"/>
      </w:pPr>
      <w:r>
        <w:t xml:space="preserve">Artikel: MDD3000501                                      </w:t>
      </w:r>
    </w:p>
    <w:p xmlns:wp14="http://schemas.microsoft.com/office/word/2010/wordml" w:rsidRPr="00175640" w:rsidR="00A635A5" w:rsidP="00F55F60" w:rsidRDefault="00F55F60" w14:paraId="236B45BA" wp14:textId="77777777">
      <w:pPr>
        <w:pStyle w:val="KeinLeerraum"/>
        <w:ind w:left="709"/>
      </w:pPr>
      <w:r>
        <w:t xml:space="preserve">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83B2B" w:rsidP="00F349B7" w:rsidRDefault="00C83B2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83B2B" w:rsidP="00F349B7" w:rsidRDefault="00C83B2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F60" w:rsidRDefault="00F55F60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B07C9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C4D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C4D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7A46B66" w:rsidR="57A46B6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7A46B66" w:rsidR="57A46B6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F60" w:rsidRDefault="00F55F60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83B2B" w:rsidP="00F349B7" w:rsidRDefault="00C83B2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83B2B" w:rsidP="00F349B7" w:rsidRDefault="00C83B2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F60" w:rsidRDefault="00F55F60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9C4DB7" w:rsidP="009C4DB7" w:rsidRDefault="009C4DB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D1682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7867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1E3B09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046DC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55F60">
      <w:rPr>
        <w:rFonts w:ascii="Helvetica LT Pro" w:hAnsi="Helvetica LT Pro" w:cs="Arial"/>
        <w:b/>
      </w:rPr>
      <w:t>D3000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F60" w:rsidRDefault="00F55F60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30D2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C4DB7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3B2B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55F60"/>
    <w:rsid w:val="00F82ECC"/>
    <w:rsid w:val="00F8368B"/>
    <w:rsid w:val="00FA6AA7"/>
    <w:rsid w:val="00FB6796"/>
    <w:rsid w:val="00FC7038"/>
    <w:rsid w:val="00FC7EE4"/>
    <w:rsid w:val="57A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B220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07A2E-247B-4E84-8D28-7F3D8C98C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91F96-0E29-471B-A140-648C630147C1}"/>
</file>

<file path=customXml/itemProps3.xml><?xml version="1.0" encoding="utf-8"?>
<ds:datastoreItem xmlns:ds="http://schemas.openxmlformats.org/officeDocument/2006/customXml" ds:itemID="{7D2B98D9-C56E-411F-95C3-1C3212B5EDF3}"/>
</file>

<file path=customXml/itemProps4.xml><?xml version="1.0" encoding="utf-8"?>
<ds:datastoreItem xmlns:ds="http://schemas.openxmlformats.org/officeDocument/2006/customXml" ds:itemID="{6B1C9549-B8D8-495E-88FB-C8D40FD084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6:11.0687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